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02097000" w:rsidR="008C15B5" w:rsidRPr="006B6ED6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6B6ED6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6B6ED6">
        <w:rPr>
          <w:rFonts w:ascii="Arial" w:hAnsi="Arial" w:cs="Arial"/>
          <w:b/>
          <w:iCs/>
          <w:sz w:val="26"/>
          <w:szCs w:val="26"/>
        </w:rPr>
        <w:t xml:space="preserve">, </w:t>
      </w:r>
      <w:r w:rsidR="00764397" w:rsidRPr="006B6ED6">
        <w:rPr>
          <w:rFonts w:ascii="Arial" w:hAnsi="Arial" w:cs="Arial"/>
          <w:b/>
          <w:iCs/>
          <w:sz w:val="26"/>
          <w:szCs w:val="26"/>
        </w:rPr>
        <w:t xml:space="preserve">02 de maio </w:t>
      </w:r>
      <w:r w:rsidR="00936BA9" w:rsidRPr="006B6ED6">
        <w:rPr>
          <w:rFonts w:ascii="Arial" w:hAnsi="Arial" w:cs="Arial"/>
          <w:b/>
          <w:iCs/>
          <w:sz w:val="26"/>
          <w:szCs w:val="26"/>
        </w:rPr>
        <w:t>de 2023.</w:t>
      </w:r>
    </w:p>
    <w:p w14:paraId="5D04D415" w14:textId="77777777" w:rsidR="00DB2CE0" w:rsidRPr="006B6ED6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4D5DB233" w:rsidR="000B4DAE" w:rsidRPr="0080731C" w:rsidRDefault="008C15B5" w:rsidP="00492117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B6ED6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 w:rsidRPr="006B6ED6">
        <w:rPr>
          <w:rFonts w:ascii="Arial" w:hAnsi="Arial" w:cs="Arial"/>
          <w:b/>
          <w:bCs/>
          <w:iCs/>
          <w:sz w:val="26"/>
          <w:szCs w:val="26"/>
        </w:rPr>
        <w:t>0</w:t>
      </w:r>
      <w:r w:rsidR="00DE187F" w:rsidRPr="006B6ED6">
        <w:rPr>
          <w:rFonts w:ascii="Arial" w:hAnsi="Arial" w:cs="Arial"/>
          <w:b/>
          <w:bCs/>
          <w:iCs/>
          <w:sz w:val="26"/>
          <w:szCs w:val="26"/>
        </w:rPr>
        <w:t>1</w:t>
      </w:r>
      <w:r w:rsidR="00764397" w:rsidRPr="006B6ED6">
        <w:rPr>
          <w:rFonts w:ascii="Arial" w:hAnsi="Arial" w:cs="Arial"/>
          <w:b/>
          <w:bCs/>
          <w:iCs/>
          <w:sz w:val="26"/>
          <w:szCs w:val="26"/>
        </w:rPr>
        <w:t>4</w:t>
      </w:r>
      <w:r w:rsidRPr="006B6ED6">
        <w:rPr>
          <w:rFonts w:ascii="Arial" w:hAnsi="Arial" w:cs="Arial"/>
          <w:b/>
          <w:bCs/>
          <w:iCs/>
          <w:sz w:val="26"/>
          <w:szCs w:val="26"/>
        </w:rPr>
        <w:t>/202</w:t>
      </w:r>
      <w:r w:rsidR="00CD5BAD" w:rsidRPr="006B6ED6">
        <w:rPr>
          <w:rFonts w:ascii="Arial" w:hAnsi="Arial" w:cs="Arial"/>
          <w:b/>
          <w:bCs/>
          <w:iCs/>
          <w:sz w:val="26"/>
          <w:szCs w:val="26"/>
        </w:rPr>
        <w:t>3</w:t>
      </w:r>
      <w:r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6B6ED6">
        <w:rPr>
          <w:rFonts w:ascii="Arial" w:hAnsi="Arial" w:cs="Arial"/>
          <w:b/>
          <w:iCs/>
          <w:sz w:val="26"/>
          <w:szCs w:val="26"/>
        </w:rPr>
        <w:t>–</w:t>
      </w:r>
      <w:r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r w:rsidRPr="006B6ED6">
        <w:rPr>
          <w:rFonts w:ascii="Arial" w:hAnsi="Arial" w:cs="Arial"/>
          <w:iCs/>
          <w:sz w:val="26"/>
          <w:szCs w:val="26"/>
        </w:rPr>
        <w:t>Ao</w:t>
      </w:r>
      <w:r w:rsidR="00DC5E55" w:rsidRPr="006B6ED6">
        <w:rPr>
          <w:rFonts w:ascii="Arial" w:hAnsi="Arial" w:cs="Arial"/>
          <w:iCs/>
          <w:sz w:val="26"/>
          <w:szCs w:val="26"/>
        </w:rPr>
        <w:t xml:space="preserve">s </w:t>
      </w:r>
      <w:r w:rsidR="00764397" w:rsidRPr="006B6ED6">
        <w:rPr>
          <w:rFonts w:ascii="Arial" w:hAnsi="Arial" w:cs="Arial"/>
          <w:iCs/>
          <w:sz w:val="26"/>
          <w:szCs w:val="26"/>
        </w:rPr>
        <w:t>dois</w:t>
      </w:r>
      <w:r w:rsidR="00D16DFE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31005F" w:rsidRPr="006B6ED6">
        <w:rPr>
          <w:rFonts w:ascii="Arial" w:hAnsi="Arial" w:cs="Arial"/>
          <w:iCs/>
          <w:sz w:val="26"/>
          <w:szCs w:val="26"/>
        </w:rPr>
        <w:t>dia</w:t>
      </w:r>
      <w:r w:rsidR="00655180" w:rsidRPr="006B6ED6">
        <w:rPr>
          <w:rFonts w:ascii="Arial" w:hAnsi="Arial" w:cs="Arial"/>
          <w:iCs/>
          <w:sz w:val="26"/>
          <w:szCs w:val="26"/>
        </w:rPr>
        <w:t>s</w:t>
      </w:r>
      <w:r w:rsidR="0031005F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C47278" w:rsidRPr="006B6ED6">
        <w:rPr>
          <w:rFonts w:ascii="Arial" w:hAnsi="Arial" w:cs="Arial"/>
          <w:iCs/>
          <w:sz w:val="26"/>
          <w:szCs w:val="26"/>
        </w:rPr>
        <w:t xml:space="preserve">do </w:t>
      </w:r>
      <w:r w:rsidRPr="006B6ED6">
        <w:rPr>
          <w:rFonts w:ascii="Arial" w:hAnsi="Arial" w:cs="Arial"/>
          <w:iCs/>
          <w:sz w:val="26"/>
          <w:szCs w:val="26"/>
        </w:rPr>
        <w:t xml:space="preserve">mês de </w:t>
      </w:r>
      <w:r w:rsidR="00764397" w:rsidRPr="006B6ED6">
        <w:rPr>
          <w:rFonts w:ascii="Arial" w:hAnsi="Arial" w:cs="Arial"/>
          <w:iCs/>
          <w:sz w:val="26"/>
          <w:szCs w:val="26"/>
        </w:rPr>
        <w:t>maio</w:t>
      </w:r>
      <w:r w:rsidRPr="006B6ED6">
        <w:rPr>
          <w:rFonts w:ascii="Arial" w:hAnsi="Arial" w:cs="Arial"/>
          <w:iCs/>
          <w:sz w:val="26"/>
          <w:szCs w:val="26"/>
        </w:rPr>
        <w:t xml:space="preserve"> do ano de dois mil e vinte e </w:t>
      </w:r>
      <w:r w:rsidR="00CD5BAD" w:rsidRPr="006B6ED6">
        <w:rPr>
          <w:rFonts w:ascii="Arial" w:hAnsi="Arial" w:cs="Arial"/>
          <w:iCs/>
          <w:sz w:val="26"/>
          <w:szCs w:val="26"/>
        </w:rPr>
        <w:t>três</w:t>
      </w:r>
      <w:r w:rsidRPr="006B6ED6">
        <w:rPr>
          <w:rFonts w:ascii="Arial" w:hAnsi="Arial" w:cs="Arial"/>
          <w:iCs/>
          <w:sz w:val="26"/>
          <w:szCs w:val="26"/>
        </w:rPr>
        <w:t xml:space="preserve">, às </w:t>
      </w:r>
      <w:r w:rsidR="00764397" w:rsidRPr="006B6ED6">
        <w:rPr>
          <w:rFonts w:ascii="Arial" w:hAnsi="Arial" w:cs="Arial"/>
          <w:iCs/>
          <w:sz w:val="26"/>
          <w:szCs w:val="26"/>
        </w:rPr>
        <w:t>dezoito</w:t>
      </w:r>
      <w:r w:rsidR="004B55B9" w:rsidRPr="006B6ED6">
        <w:rPr>
          <w:rFonts w:ascii="Arial" w:hAnsi="Arial" w:cs="Arial"/>
          <w:iCs/>
          <w:sz w:val="26"/>
          <w:szCs w:val="26"/>
        </w:rPr>
        <w:t xml:space="preserve"> horas</w:t>
      </w:r>
      <w:r w:rsidR="00315C0E" w:rsidRPr="006B6ED6">
        <w:rPr>
          <w:rFonts w:ascii="Arial" w:hAnsi="Arial" w:cs="Arial"/>
          <w:iCs/>
          <w:sz w:val="26"/>
          <w:szCs w:val="26"/>
        </w:rPr>
        <w:t>,</w:t>
      </w:r>
      <w:r w:rsidRPr="006B6ED6">
        <w:rPr>
          <w:rFonts w:ascii="Arial" w:hAnsi="Arial" w:cs="Arial"/>
          <w:iCs/>
          <w:sz w:val="26"/>
          <w:szCs w:val="26"/>
        </w:rPr>
        <w:t xml:space="preserve"> no Prédio Sede da Câmara Municipal de Vereadores, Calçadão Chico Pedro, o Presidente, </w:t>
      </w:r>
      <w:r w:rsidRPr="006B6ED6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7572B8" w:rsidRPr="006B6ED6">
        <w:rPr>
          <w:rFonts w:ascii="Arial" w:hAnsi="Arial" w:cs="Arial"/>
          <w:bCs/>
          <w:iCs/>
          <w:sz w:val="26"/>
          <w:szCs w:val="26"/>
        </w:rPr>
        <w:t>Eduardo Verardi</w:t>
      </w:r>
      <w:r w:rsidR="00D409AF" w:rsidRPr="006B6ED6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7572B8" w:rsidRPr="006B6ED6">
        <w:rPr>
          <w:rFonts w:ascii="Arial" w:hAnsi="Arial" w:cs="Arial"/>
          <w:bCs/>
          <w:iCs/>
          <w:sz w:val="26"/>
          <w:szCs w:val="26"/>
        </w:rPr>
        <w:t>,</w:t>
      </w:r>
      <w:r w:rsidRPr="006B6ED6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6B6ED6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6B6ED6">
        <w:rPr>
          <w:rFonts w:ascii="Arial" w:hAnsi="Arial" w:cs="Arial"/>
          <w:iCs/>
          <w:sz w:val="26"/>
          <w:szCs w:val="26"/>
        </w:rPr>
        <w:t>Vereador</w:t>
      </w:r>
      <w:r w:rsidR="0078754B" w:rsidRPr="006B6ED6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6B6ED6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6B6ED6">
        <w:rPr>
          <w:rFonts w:ascii="Arial" w:hAnsi="Arial" w:cs="Arial"/>
          <w:iCs/>
          <w:sz w:val="26"/>
          <w:szCs w:val="26"/>
        </w:rPr>
        <w:t>,</w:t>
      </w:r>
      <w:r w:rsidR="0078754B" w:rsidRPr="006B6ED6">
        <w:rPr>
          <w:rFonts w:ascii="Arial" w:hAnsi="Arial" w:cs="Arial"/>
          <w:iCs/>
          <w:sz w:val="26"/>
          <w:szCs w:val="26"/>
        </w:rPr>
        <w:t xml:space="preserve"> dos Vereadores:</w:t>
      </w:r>
      <w:r w:rsidRPr="006B6ED6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6C6369" w:rsidRPr="006B6ED6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6C6369" w:rsidRPr="006B6ED6">
        <w:rPr>
          <w:rFonts w:ascii="Arial" w:hAnsi="Arial" w:cs="Arial"/>
          <w:iCs/>
          <w:sz w:val="26"/>
          <w:szCs w:val="26"/>
        </w:rPr>
        <w:t xml:space="preserve"> Motta do PDT,</w:t>
      </w:r>
      <w:r w:rsidR="00562B2C" w:rsidRPr="006B6ED6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6B6ED6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6B6ED6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Pr="006B6ED6">
        <w:rPr>
          <w:rFonts w:ascii="Arial" w:hAnsi="Arial" w:cs="Arial"/>
          <w:iCs/>
          <w:sz w:val="26"/>
          <w:szCs w:val="26"/>
        </w:rPr>
        <w:t>,</w:t>
      </w:r>
      <w:r w:rsidR="005A6287" w:rsidRPr="006B6ED6">
        <w:rPr>
          <w:rFonts w:ascii="Arial" w:hAnsi="Arial" w:cs="Arial"/>
          <w:iCs/>
          <w:sz w:val="26"/>
          <w:szCs w:val="26"/>
        </w:rPr>
        <w:t xml:space="preserve"> Jorge Amaro do Progressistas, Junior Pereira do PDT,</w:t>
      </w:r>
      <w:r w:rsidR="00BC405F" w:rsidRPr="006B6ED6">
        <w:rPr>
          <w:rFonts w:ascii="Arial" w:hAnsi="Arial" w:cs="Arial"/>
          <w:iCs/>
          <w:sz w:val="26"/>
          <w:szCs w:val="26"/>
        </w:rPr>
        <w:t xml:space="preserve"> </w:t>
      </w:r>
      <w:bookmarkStart w:id="1" w:name="_Hlk117061105"/>
      <w:r w:rsidR="00EC2B8E" w:rsidRPr="006B6ED6">
        <w:rPr>
          <w:rFonts w:ascii="Arial" w:hAnsi="Arial" w:cs="Arial"/>
          <w:iCs/>
          <w:sz w:val="26"/>
          <w:szCs w:val="26"/>
        </w:rPr>
        <w:t xml:space="preserve">Mano da Fruteira do PSDB, </w:t>
      </w:r>
      <w:r w:rsidR="00DA13B0" w:rsidRPr="006B6ED6">
        <w:rPr>
          <w:rFonts w:ascii="Arial" w:hAnsi="Arial" w:cs="Arial"/>
          <w:iCs/>
          <w:sz w:val="26"/>
          <w:szCs w:val="26"/>
        </w:rPr>
        <w:t>Marne Vitorino do PSDB</w:t>
      </w:r>
      <w:r w:rsidR="007572B8" w:rsidRPr="006B6ED6">
        <w:rPr>
          <w:rFonts w:ascii="Arial" w:hAnsi="Arial" w:cs="Arial"/>
          <w:iCs/>
          <w:sz w:val="26"/>
          <w:szCs w:val="26"/>
        </w:rPr>
        <w:t xml:space="preserve"> </w:t>
      </w:r>
      <w:bookmarkEnd w:id="1"/>
      <w:r w:rsidR="00B02BDC" w:rsidRPr="006B6ED6">
        <w:rPr>
          <w:rFonts w:ascii="Arial" w:hAnsi="Arial" w:cs="Arial"/>
          <w:iCs/>
          <w:sz w:val="26"/>
          <w:szCs w:val="26"/>
        </w:rPr>
        <w:t>e Toni Araújo do MDB</w:t>
      </w:r>
      <w:bookmarkEnd w:id="0"/>
      <w:r w:rsidRPr="006B6ED6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6B6ED6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6B6ED6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6B6ED6">
        <w:rPr>
          <w:rFonts w:ascii="Arial" w:hAnsi="Arial" w:cs="Arial"/>
          <w:iCs/>
          <w:sz w:val="26"/>
          <w:szCs w:val="26"/>
        </w:rPr>
        <w:t>Ordinária.</w:t>
      </w:r>
      <w:r w:rsidR="00EB3A7E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6B6ED6">
        <w:rPr>
          <w:rFonts w:ascii="Arial" w:hAnsi="Arial" w:cs="Arial"/>
          <w:iCs/>
          <w:sz w:val="26"/>
          <w:szCs w:val="26"/>
        </w:rPr>
        <w:t>Em prosseguimento, solicitou</w:t>
      </w:r>
      <w:r w:rsidR="006C6369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764397" w:rsidRPr="006B6ED6">
        <w:rPr>
          <w:rFonts w:ascii="Arial" w:hAnsi="Arial" w:cs="Arial"/>
          <w:iCs/>
          <w:sz w:val="26"/>
          <w:szCs w:val="26"/>
        </w:rPr>
        <w:t xml:space="preserve">a Vereadora Anelise Liz do Progressistas </w:t>
      </w:r>
      <w:r w:rsidR="00881916" w:rsidRPr="006B6ED6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6B6ED6">
        <w:rPr>
          <w:rFonts w:ascii="Arial" w:hAnsi="Arial" w:cs="Arial"/>
          <w:iCs/>
          <w:sz w:val="26"/>
          <w:szCs w:val="26"/>
        </w:rPr>
        <w:t>e</w:t>
      </w:r>
      <w:r w:rsidR="00881916" w:rsidRPr="006B6ED6">
        <w:rPr>
          <w:rFonts w:ascii="Arial" w:hAnsi="Arial" w:cs="Arial"/>
          <w:iCs/>
          <w:sz w:val="26"/>
          <w:szCs w:val="26"/>
        </w:rPr>
        <w:t xml:space="preserve"> Trecho Bíblico. </w:t>
      </w:r>
      <w:r w:rsidR="00BC1FDC" w:rsidRPr="006B6ED6">
        <w:rPr>
          <w:rFonts w:ascii="Arial" w:hAnsi="Arial" w:cs="Arial"/>
          <w:iCs/>
          <w:sz w:val="26"/>
          <w:szCs w:val="26"/>
        </w:rPr>
        <w:t>Em continuidade, o Presidente solicitou ao Secretário da Mesa</w:t>
      </w:r>
      <w:r w:rsidR="00D409AF" w:rsidRPr="006B6ED6">
        <w:rPr>
          <w:rFonts w:ascii="Arial" w:hAnsi="Arial" w:cs="Arial"/>
          <w:iCs/>
          <w:sz w:val="26"/>
          <w:szCs w:val="26"/>
        </w:rPr>
        <w:t xml:space="preserve">, Vereador </w:t>
      </w:r>
      <w:proofErr w:type="spellStart"/>
      <w:r w:rsidR="00D409AF" w:rsidRPr="006B6ED6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D409AF" w:rsidRPr="006B6ED6">
        <w:rPr>
          <w:rFonts w:ascii="Arial" w:hAnsi="Arial" w:cs="Arial"/>
          <w:iCs/>
          <w:sz w:val="26"/>
          <w:szCs w:val="26"/>
        </w:rPr>
        <w:t xml:space="preserve"> Motta do PDT,</w:t>
      </w:r>
      <w:r w:rsidR="00BC1FDC" w:rsidRPr="006B6ED6">
        <w:rPr>
          <w:rFonts w:ascii="Arial" w:hAnsi="Arial" w:cs="Arial"/>
          <w:iCs/>
          <w:sz w:val="26"/>
          <w:szCs w:val="26"/>
        </w:rPr>
        <w:t xml:space="preserve"> para que fizesse a leitura da Ata da Sessão Ordinária do dia </w:t>
      </w:r>
      <w:r w:rsidR="004C1A36" w:rsidRPr="006B6ED6">
        <w:rPr>
          <w:rFonts w:ascii="Arial" w:hAnsi="Arial" w:cs="Arial"/>
          <w:iCs/>
          <w:sz w:val="26"/>
          <w:szCs w:val="26"/>
        </w:rPr>
        <w:t>vinte e quatro</w:t>
      </w:r>
      <w:r w:rsidR="004B56EA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6B6ED6">
        <w:rPr>
          <w:rFonts w:ascii="Arial" w:hAnsi="Arial" w:cs="Arial"/>
          <w:iCs/>
          <w:sz w:val="26"/>
          <w:szCs w:val="26"/>
        </w:rPr>
        <w:t xml:space="preserve">de </w:t>
      </w:r>
      <w:r w:rsidR="004B56EA" w:rsidRPr="006B6ED6">
        <w:rPr>
          <w:rFonts w:ascii="Arial" w:hAnsi="Arial" w:cs="Arial"/>
          <w:iCs/>
          <w:sz w:val="26"/>
          <w:szCs w:val="26"/>
        </w:rPr>
        <w:t xml:space="preserve">abril de </w:t>
      </w:r>
      <w:r w:rsidR="00BC1FDC" w:rsidRPr="006B6ED6">
        <w:rPr>
          <w:rFonts w:ascii="Arial" w:hAnsi="Arial" w:cs="Arial"/>
          <w:iCs/>
          <w:sz w:val="26"/>
          <w:szCs w:val="26"/>
        </w:rPr>
        <w:t>dois mil e vinte e três, colocada em votação, foi aprovada por</w:t>
      </w:r>
      <w:r w:rsidR="005A6287" w:rsidRPr="006B6ED6">
        <w:rPr>
          <w:rFonts w:ascii="Arial" w:hAnsi="Arial" w:cs="Arial"/>
          <w:iCs/>
          <w:sz w:val="26"/>
          <w:szCs w:val="26"/>
        </w:rPr>
        <w:t xml:space="preserve"> unanimidade</w:t>
      </w:r>
      <w:r w:rsidR="00BC1FDC" w:rsidRPr="006B6ED6">
        <w:rPr>
          <w:rFonts w:ascii="Arial" w:hAnsi="Arial" w:cs="Arial"/>
          <w:iCs/>
          <w:sz w:val="26"/>
          <w:szCs w:val="26"/>
        </w:rPr>
        <w:t xml:space="preserve">. </w:t>
      </w:r>
      <w:r w:rsidR="000B38AD" w:rsidRPr="006B6ED6">
        <w:rPr>
          <w:rFonts w:ascii="Arial" w:hAnsi="Arial" w:cs="Arial"/>
          <w:iCs/>
          <w:sz w:val="26"/>
          <w:szCs w:val="26"/>
        </w:rPr>
        <w:t xml:space="preserve">No espaço do </w:t>
      </w:r>
      <w:r w:rsidR="000B38AD" w:rsidRPr="006B6ED6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134349" w:rsidRPr="006B6ED6">
        <w:rPr>
          <w:rFonts w:ascii="Arial" w:hAnsi="Arial" w:cs="Arial"/>
          <w:b/>
          <w:bCs/>
          <w:iCs/>
          <w:sz w:val="26"/>
          <w:szCs w:val="26"/>
        </w:rPr>
        <w:t xml:space="preserve">: </w:t>
      </w:r>
      <w:r w:rsidR="00B84819" w:rsidRPr="00B84819">
        <w:rPr>
          <w:rFonts w:ascii="Arial" w:hAnsi="Arial" w:cs="Arial"/>
          <w:iCs/>
          <w:sz w:val="26"/>
          <w:szCs w:val="26"/>
        </w:rPr>
        <w:t>o Secretário fez a leitura do Ofício nº</w:t>
      </w:r>
      <w:r w:rsidR="00B84819">
        <w:rPr>
          <w:rFonts w:ascii="Arial" w:hAnsi="Arial" w:cs="Arial"/>
          <w:iCs/>
          <w:sz w:val="26"/>
          <w:szCs w:val="26"/>
        </w:rPr>
        <w:t xml:space="preserve"> 01/2023 do Sindicato dos Servidores Públicos Municipais de Mostardas e o convite da Festa do Divino da Paróquia São Luiz Rei</w:t>
      </w:r>
      <w:r w:rsidR="003C0019" w:rsidRPr="006B6ED6">
        <w:rPr>
          <w:rFonts w:ascii="Arial" w:hAnsi="Arial" w:cs="Arial"/>
          <w:iCs/>
          <w:sz w:val="26"/>
          <w:szCs w:val="26"/>
        </w:rPr>
        <w:t>.</w:t>
      </w:r>
      <w:r w:rsidR="00134349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D16DFE" w:rsidRPr="006B6ED6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6B6ED6">
        <w:rPr>
          <w:rFonts w:ascii="Arial" w:hAnsi="Arial" w:cs="Arial"/>
          <w:b/>
          <w:iCs/>
          <w:sz w:val="26"/>
          <w:szCs w:val="26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6B6ED6">
        <w:rPr>
          <w:rFonts w:ascii="Arial" w:hAnsi="Arial" w:cs="Arial"/>
          <w:b/>
          <w:iCs/>
          <w:sz w:val="26"/>
          <w:szCs w:val="26"/>
        </w:rPr>
        <w:t>:</w:t>
      </w:r>
      <w:bookmarkEnd w:id="2"/>
      <w:bookmarkEnd w:id="3"/>
      <w:bookmarkEnd w:id="4"/>
      <w:r w:rsidR="00D16DFE"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5" w:name="_Hlk132094138"/>
      <w:bookmarkStart w:id="6" w:name="_Hlk131488636"/>
      <w:bookmarkStart w:id="7" w:name="_Hlk133303039"/>
      <w:r w:rsidR="00492117" w:rsidRPr="006B6ED6">
        <w:rPr>
          <w:rFonts w:ascii="Arial" w:hAnsi="Arial" w:cs="Arial"/>
          <w:bCs/>
          <w:iCs/>
          <w:sz w:val="26"/>
          <w:szCs w:val="26"/>
        </w:rPr>
        <w:t xml:space="preserve">Expediente 075/2023 (Projeto de Lei nº 075/2023) de iniciativa do Poder Executivo, que “Abre crédito especial para cobertura de despesa do programa abaixo relacionado.” Expediente 076/2023 (Projeto de Lei nº 076/2023) de iniciativa do Poder Executivo, que “Abre crédito suplementar para cobertura de despesa do programa abaixo relacionado.” Expediente 013/2023 (Projeto de Lei 007/2023) de autoria do Vereador Jorge Amaro do Progressistas, que Institui a Política Municipal de Estímulo à Economia Criativa no Município de Mostardas/RS. Expediente 030/2023 (Requerimento) de autoria do Vereador Junior Pereira do PDT, a ser encaminhado ao Instituto Cultural Anita Garibaldi/SC. Expediente </w:t>
      </w:r>
      <w:r w:rsidR="00492117" w:rsidRPr="006B6ED6">
        <w:rPr>
          <w:rFonts w:ascii="Arial" w:hAnsi="Arial" w:cs="Arial"/>
          <w:bCs/>
          <w:iCs/>
          <w:sz w:val="26"/>
          <w:szCs w:val="26"/>
        </w:rPr>
        <w:lastRenderedPageBreak/>
        <w:t>031/2023 (Requerimento) de autoria de todos os Vereadores, a ser encaminhado à Diocese de Rio Grande/RS. Expediente 004/2023 (Pedido de Providência) de autoria do Vereador Toni Araújo do MDB, a ser encaminhado ao Executivo Municipal. Expediente 005/2023 (Pedido de Providência) de autoria do Vereador Toni Araújo do MDB, a ser encaminhado ao Executivo Municipal. Expediente 002/2023 (Pedido de Informação) de autoria do Vereador Junior Pereira do PDT, a ser encaminhado ao Executivo Municipal.</w:t>
      </w:r>
      <w:bookmarkEnd w:id="5"/>
      <w:bookmarkEnd w:id="6"/>
      <w:r w:rsidR="005A461D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7"/>
      <w:r w:rsidR="000426AE" w:rsidRPr="006B6ED6">
        <w:rPr>
          <w:rFonts w:ascii="Arial" w:hAnsi="Arial" w:cs="Arial"/>
          <w:iCs/>
          <w:sz w:val="26"/>
          <w:szCs w:val="26"/>
        </w:rPr>
        <w:t>No</w:t>
      </w:r>
      <w:r w:rsidR="00FC19F2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317062" w:rsidRPr="006B6ED6">
        <w:rPr>
          <w:rFonts w:ascii="Arial" w:hAnsi="Arial" w:cs="Arial"/>
          <w:b/>
          <w:bCs/>
          <w:iCs/>
          <w:sz w:val="26"/>
          <w:szCs w:val="26"/>
        </w:rPr>
        <w:t>ESPAÇO DO</w:t>
      </w:r>
      <w:r w:rsidR="00990250"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r w:rsidR="00405543" w:rsidRPr="006B6ED6">
        <w:rPr>
          <w:rFonts w:ascii="Arial" w:hAnsi="Arial" w:cs="Arial"/>
          <w:b/>
          <w:iCs/>
          <w:sz w:val="26"/>
          <w:szCs w:val="26"/>
        </w:rPr>
        <w:t>GRANDE EXPEDIENTE</w:t>
      </w:r>
      <w:bookmarkStart w:id="8" w:name="_Hlk111448044"/>
      <w:r w:rsidR="00D409AF" w:rsidRPr="006B6ED6">
        <w:rPr>
          <w:rFonts w:ascii="Arial" w:hAnsi="Arial" w:cs="Arial"/>
          <w:b/>
          <w:iCs/>
          <w:sz w:val="26"/>
          <w:szCs w:val="26"/>
        </w:rPr>
        <w:t>:</w:t>
      </w:r>
      <w:r w:rsidR="00E740D9"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r w:rsidR="0080731C" w:rsidRPr="006B6ED6">
        <w:rPr>
          <w:rFonts w:ascii="Arial" w:hAnsi="Arial" w:cs="Arial"/>
          <w:bCs/>
          <w:iCs/>
          <w:sz w:val="26"/>
          <w:szCs w:val="26"/>
        </w:rPr>
        <w:t xml:space="preserve">Fizeram uso da </w:t>
      </w:r>
      <w:r w:rsidR="00E740D9" w:rsidRPr="006B6ED6">
        <w:rPr>
          <w:rFonts w:ascii="Arial" w:hAnsi="Arial" w:cs="Arial"/>
          <w:bCs/>
          <w:iCs/>
          <w:sz w:val="26"/>
          <w:szCs w:val="26"/>
        </w:rPr>
        <w:t>palavra</w:t>
      </w:r>
      <w:r w:rsidR="0080731C" w:rsidRPr="006B6ED6">
        <w:rPr>
          <w:rFonts w:ascii="Arial" w:hAnsi="Arial" w:cs="Arial"/>
          <w:bCs/>
          <w:iCs/>
          <w:sz w:val="26"/>
          <w:szCs w:val="26"/>
        </w:rPr>
        <w:t xml:space="preserve"> o</w:t>
      </w:r>
      <w:r w:rsidR="005A461D" w:rsidRPr="006B6ED6">
        <w:rPr>
          <w:rFonts w:ascii="Arial" w:hAnsi="Arial" w:cs="Arial"/>
          <w:bCs/>
          <w:iCs/>
          <w:sz w:val="26"/>
          <w:szCs w:val="26"/>
        </w:rPr>
        <w:t>s</w:t>
      </w:r>
      <w:r w:rsidR="0080731C" w:rsidRPr="006B6ED6">
        <w:rPr>
          <w:rFonts w:ascii="Arial" w:hAnsi="Arial" w:cs="Arial"/>
          <w:bCs/>
          <w:iCs/>
          <w:sz w:val="26"/>
          <w:szCs w:val="26"/>
        </w:rPr>
        <w:t xml:space="preserve"> Vereador</w:t>
      </w:r>
      <w:r w:rsidR="005A461D" w:rsidRPr="006B6ED6">
        <w:rPr>
          <w:rFonts w:ascii="Arial" w:hAnsi="Arial" w:cs="Arial"/>
          <w:bCs/>
          <w:iCs/>
          <w:sz w:val="26"/>
          <w:szCs w:val="26"/>
        </w:rPr>
        <w:t>es</w:t>
      </w:r>
      <w:r w:rsidR="0080731C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r w:rsidR="00492117" w:rsidRPr="006B6ED6">
        <w:rPr>
          <w:rFonts w:ascii="Arial" w:hAnsi="Arial" w:cs="Arial"/>
          <w:bCs/>
          <w:iCs/>
          <w:sz w:val="26"/>
          <w:szCs w:val="26"/>
        </w:rPr>
        <w:t>Jorge Amaro do Progressistas, Junior Pereira do PDT e Marne Vitorino do PSDB</w:t>
      </w:r>
      <w:r w:rsidR="001912DF" w:rsidRPr="006B6ED6">
        <w:rPr>
          <w:rFonts w:ascii="Arial" w:hAnsi="Arial" w:cs="Arial"/>
          <w:bCs/>
          <w:iCs/>
          <w:sz w:val="26"/>
          <w:szCs w:val="26"/>
        </w:rPr>
        <w:t>.</w:t>
      </w:r>
      <w:r w:rsidR="00F926C9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8"/>
      <w:r w:rsidR="002D4509" w:rsidRPr="006B6ED6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6B6ED6">
        <w:rPr>
          <w:rFonts w:ascii="Arial" w:hAnsi="Arial" w:cs="Arial"/>
          <w:bCs/>
          <w:iCs/>
          <w:sz w:val="26"/>
          <w:szCs w:val="26"/>
        </w:rPr>
        <w:t>espaço da</w:t>
      </w:r>
      <w:r w:rsidR="00765EB2" w:rsidRPr="006B6ED6">
        <w:rPr>
          <w:rFonts w:ascii="Arial" w:hAnsi="Arial" w:cs="Arial"/>
          <w:bCs/>
          <w:iCs/>
          <w:sz w:val="26"/>
          <w:szCs w:val="26"/>
        </w:rPr>
        <w:t xml:space="preserve"> discussão da</w:t>
      </w:r>
      <w:r w:rsidR="00003F45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r w:rsidR="002D4509" w:rsidRPr="006B6ED6">
        <w:rPr>
          <w:rFonts w:ascii="Arial" w:hAnsi="Arial" w:cs="Arial"/>
          <w:b/>
          <w:iCs/>
          <w:sz w:val="26"/>
          <w:szCs w:val="26"/>
        </w:rPr>
        <w:t>MATÉRIA EM PAUTA</w:t>
      </w:r>
      <w:r w:rsidR="00003F45" w:rsidRPr="006B6ED6">
        <w:rPr>
          <w:rFonts w:ascii="Arial" w:hAnsi="Arial" w:cs="Arial"/>
          <w:bCs/>
          <w:iCs/>
          <w:sz w:val="26"/>
          <w:szCs w:val="26"/>
        </w:rPr>
        <w:t>:</w:t>
      </w:r>
      <w:r w:rsidR="000E1EE7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9" w:name="_Hlk92729694"/>
      <w:r w:rsidR="00492117" w:rsidRPr="006B6ED6">
        <w:rPr>
          <w:rFonts w:ascii="Arial" w:hAnsi="Arial" w:cs="Arial"/>
          <w:bCs/>
          <w:iCs/>
          <w:sz w:val="26"/>
          <w:szCs w:val="26"/>
        </w:rPr>
        <w:t>Expediente 075/2023 (Projeto de Lei nº 075/2023) de iniciativa do Poder Executivo, que “Abre crédito especial para cobertura de despesa do programa abaixo relacionado.” Expediente 076/2023 (Projeto de Lei nº 076/2023) de iniciativa do Poder Executivo, que “Abre crédito suplementar para cobertura de despesa do programa abaixo relacionado.” Expediente 013/2023 (Projeto de Lei 007/2023) de autoria do Vereador Jorge Amaro do Progressistas, que Institui a Política Municipal de Estímulo à Economia Criativa no Município de Mostardas/RS. Expediente 030/2023 (Requerimento) de autoria do Vereador Junior Pereira do PDT, a ser encaminhado ao Instituto Cultural Anita Garibaldi/SC. Expediente 031/2023 (Requerimento) de autoria de todos os Vereadores, a ser encaminhado à Diocese de Rio Grande/RS. Expediente 004/2023 (Pedido de Providência) de autoria do Vereador Toni Araújo do MDB, a ser encaminhado ao Executivo Municipal. Expediente 005/2023 (Pedido de Providência) de autoria do Vereador Toni Araújo do MDB, a ser encaminhado ao Executivo Municipal. Expediente 002/2023 (Pedido de Informação) de autoria do Vereador Junior Pereira do PDT, a ser encaminhado ao Executivo Municipal</w:t>
      </w:r>
      <w:r w:rsidR="00A9271A" w:rsidRPr="006B6ED6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A461D" w:rsidRPr="006B6ED6">
        <w:rPr>
          <w:rFonts w:ascii="Arial" w:hAnsi="Arial" w:cs="Arial"/>
          <w:bCs/>
          <w:iCs/>
          <w:sz w:val="26"/>
          <w:szCs w:val="26"/>
        </w:rPr>
        <w:t>fez</w:t>
      </w:r>
      <w:r w:rsidR="00660870" w:rsidRPr="006B6ED6">
        <w:rPr>
          <w:rFonts w:ascii="Arial" w:hAnsi="Arial" w:cs="Arial"/>
          <w:bCs/>
          <w:iCs/>
          <w:sz w:val="26"/>
          <w:szCs w:val="26"/>
        </w:rPr>
        <w:t xml:space="preserve"> uso da palavra o Vereador</w:t>
      </w:r>
      <w:r w:rsidR="005A461D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r w:rsidR="00492117" w:rsidRPr="006B6ED6">
        <w:rPr>
          <w:rFonts w:ascii="Arial" w:hAnsi="Arial" w:cs="Arial"/>
          <w:bCs/>
          <w:iCs/>
          <w:sz w:val="26"/>
          <w:szCs w:val="26"/>
        </w:rPr>
        <w:t xml:space="preserve">Junior Pereira do PDT, </w:t>
      </w:r>
      <w:r w:rsidR="00660870" w:rsidRPr="006B6ED6">
        <w:rPr>
          <w:rFonts w:ascii="Arial" w:hAnsi="Arial" w:cs="Arial"/>
          <w:bCs/>
          <w:iCs/>
          <w:sz w:val="26"/>
          <w:szCs w:val="26"/>
        </w:rPr>
        <w:t xml:space="preserve">encerrada a discussão, o Presidente </w:t>
      </w:r>
      <w:r w:rsidR="00492117" w:rsidRPr="006B6ED6">
        <w:rPr>
          <w:rFonts w:ascii="Arial" w:hAnsi="Arial" w:cs="Arial"/>
          <w:bCs/>
          <w:iCs/>
          <w:sz w:val="26"/>
          <w:szCs w:val="26"/>
        </w:rPr>
        <w:t xml:space="preserve">passou para o </w:t>
      </w:r>
      <w:r w:rsidR="00385A33" w:rsidRPr="006B6ED6">
        <w:rPr>
          <w:rFonts w:ascii="Arial" w:hAnsi="Arial" w:cs="Arial"/>
          <w:b/>
          <w:bCs/>
          <w:iCs/>
          <w:sz w:val="26"/>
          <w:szCs w:val="26"/>
        </w:rPr>
        <w:t xml:space="preserve">ESPAÇO DA ORDEM DO DIA:  </w:t>
      </w:r>
      <w:r w:rsidR="00D409AF" w:rsidRPr="006B6ED6">
        <w:rPr>
          <w:rFonts w:ascii="Arial" w:hAnsi="Arial" w:cs="Arial"/>
          <w:b/>
          <w:bCs/>
          <w:iCs/>
          <w:sz w:val="26"/>
          <w:szCs w:val="26"/>
        </w:rPr>
        <w:t>EM RITO ORDINÁRIO</w:t>
      </w:r>
      <w:r w:rsidR="004C1A36" w:rsidRPr="006B6ED6">
        <w:rPr>
          <w:rFonts w:ascii="Arial" w:hAnsi="Arial" w:cs="Arial"/>
          <w:b/>
          <w:bCs/>
          <w:iCs/>
          <w:sz w:val="26"/>
          <w:szCs w:val="26"/>
        </w:rPr>
        <w:t>.</w:t>
      </w:r>
      <w:r w:rsidR="00A9271A" w:rsidRPr="006B6ED6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935564" w:rsidRPr="006B6ED6">
        <w:rPr>
          <w:rFonts w:ascii="Arial" w:hAnsi="Arial" w:cs="Arial"/>
          <w:iCs/>
          <w:sz w:val="26"/>
          <w:szCs w:val="26"/>
        </w:rPr>
        <w:t xml:space="preserve">Expediente 073/2023 (Projeto de Lei nº 073/2023) </w:t>
      </w:r>
      <w:r w:rsidR="00935564" w:rsidRPr="006B6ED6">
        <w:rPr>
          <w:rFonts w:ascii="Arial" w:hAnsi="Arial" w:cs="Arial"/>
          <w:iCs/>
          <w:sz w:val="26"/>
          <w:szCs w:val="26"/>
        </w:rPr>
        <w:lastRenderedPageBreak/>
        <w:t>de iniciativa do Poder Executivo, que “Revoga a Lei Municipal nº 2943, de 24 de janeiro de 2012.” e o Expediente 074/2023 (Projeto de Lei nº 074/2023) de iniciativa do Poder Executivo, que “Revoga a Lei Municipal nº 2948, de 31 de janeiro de 2012.”</w:t>
      </w:r>
      <w:r w:rsidR="00C03C78" w:rsidRPr="006B6ED6">
        <w:rPr>
          <w:rFonts w:ascii="Arial" w:hAnsi="Arial" w:cs="Arial"/>
          <w:iCs/>
          <w:sz w:val="26"/>
          <w:szCs w:val="26"/>
        </w:rPr>
        <w:t xml:space="preserve">, </w:t>
      </w:r>
      <w:r w:rsidR="001D66CA" w:rsidRPr="006B6ED6">
        <w:rPr>
          <w:rFonts w:ascii="Arial" w:hAnsi="Arial" w:cs="Arial"/>
          <w:iCs/>
          <w:sz w:val="26"/>
          <w:szCs w:val="26"/>
        </w:rPr>
        <w:t>colocados em discussão, não teve inscrição, colocados em votação</w:t>
      </w:r>
      <w:r w:rsidR="009F34A9" w:rsidRPr="006B6ED6">
        <w:rPr>
          <w:rFonts w:ascii="Arial" w:hAnsi="Arial" w:cs="Arial"/>
          <w:iCs/>
          <w:sz w:val="26"/>
          <w:szCs w:val="26"/>
        </w:rPr>
        <w:t xml:space="preserve"> fora</w:t>
      </w:r>
      <w:r w:rsidR="00917BCF" w:rsidRPr="006B6ED6">
        <w:rPr>
          <w:rFonts w:ascii="Arial" w:hAnsi="Arial" w:cs="Arial"/>
          <w:iCs/>
          <w:sz w:val="26"/>
          <w:szCs w:val="26"/>
        </w:rPr>
        <w:t>m</w:t>
      </w:r>
      <w:r w:rsidR="009F34A9" w:rsidRPr="006B6ED6">
        <w:rPr>
          <w:rFonts w:ascii="Arial" w:hAnsi="Arial" w:cs="Arial"/>
          <w:iCs/>
          <w:sz w:val="26"/>
          <w:szCs w:val="26"/>
        </w:rPr>
        <w:t xml:space="preserve"> aprovados por unanimidade. </w:t>
      </w:r>
      <w:r w:rsidR="005D29BA" w:rsidRPr="006B6ED6">
        <w:rPr>
          <w:rFonts w:ascii="Arial" w:hAnsi="Arial" w:cs="Arial"/>
          <w:iCs/>
          <w:sz w:val="26"/>
          <w:szCs w:val="26"/>
        </w:rPr>
        <w:t xml:space="preserve">No </w:t>
      </w:r>
      <w:r w:rsidR="00053F9E" w:rsidRPr="006B6ED6">
        <w:rPr>
          <w:rFonts w:ascii="Arial" w:hAnsi="Arial" w:cs="Arial"/>
          <w:b/>
          <w:bCs/>
          <w:iCs/>
          <w:sz w:val="26"/>
          <w:szCs w:val="26"/>
        </w:rPr>
        <w:t>ESPAÇO DA</w:t>
      </w:r>
      <w:r w:rsidR="00F44892" w:rsidRPr="006B6ED6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bookmarkEnd w:id="9"/>
      <w:r w:rsidR="00F44892" w:rsidRPr="006B6ED6">
        <w:rPr>
          <w:rFonts w:ascii="Arial" w:hAnsi="Arial" w:cs="Arial"/>
          <w:b/>
          <w:bCs/>
          <w:iCs/>
          <w:sz w:val="26"/>
          <w:szCs w:val="26"/>
        </w:rPr>
        <w:t>COMUNICAÇÃO DE BANCADA</w:t>
      </w:r>
      <w:r w:rsidR="0045258E" w:rsidRPr="006B6ED6">
        <w:rPr>
          <w:rFonts w:ascii="Arial" w:hAnsi="Arial" w:cs="Arial"/>
          <w:iCs/>
          <w:sz w:val="26"/>
          <w:szCs w:val="26"/>
        </w:rPr>
        <w:t>,</w:t>
      </w:r>
      <w:r w:rsidR="00930187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5A22F8" w:rsidRPr="006B6ED6">
        <w:rPr>
          <w:rFonts w:ascii="Arial" w:hAnsi="Arial" w:cs="Arial"/>
          <w:iCs/>
          <w:sz w:val="26"/>
          <w:szCs w:val="26"/>
        </w:rPr>
        <w:t>não teve inscrição protocolada</w:t>
      </w:r>
      <w:r w:rsidR="0040461B" w:rsidRPr="006B6ED6">
        <w:rPr>
          <w:rFonts w:ascii="Arial" w:hAnsi="Arial" w:cs="Arial"/>
          <w:iCs/>
          <w:sz w:val="26"/>
          <w:szCs w:val="26"/>
        </w:rPr>
        <w:t>.</w:t>
      </w:r>
      <w:r w:rsidR="00C03C78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5A4B22" w:rsidRPr="006B6ED6">
        <w:rPr>
          <w:rFonts w:ascii="Arial" w:hAnsi="Arial" w:cs="Arial"/>
          <w:bCs/>
          <w:iCs/>
          <w:sz w:val="26"/>
          <w:szCs w:val="26"/>
        </w:rPr>
        <w:t>No</w:t>
      </w:r>
      <w:r w:rsidR="0035702E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6B6ED6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6B6ED6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6B6ED6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6B6ED6">
        <w:rPr>
          <w:rFonts w:ascii="Arial" w:hAnsi="Arial" w:cs="Arial"/>
          <w:b/>
          <w:iCs/>
          <w:sz w:val="26"/>
          <w:szCs w:val="26"/>
        </w:rPr>
        <w:t>:</w:t>
      </w:r>
      <w:r w:rsidR="005A4B22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r w:rsidR="00D409AF" w:rsidRPr="006B6ED6">
        <w:rPr>
          <w:rFonts w:ascii="Arial" w:hAnsi="Arial" w:cs="Arial"/>
          <w:bCs/>
          <w:iCs/>
          <w:sz w:val="26"/>
          <w:szCs w:val="26"/>
        </w:rPr>
        <w:t>f</w:t>
      </w:r>
      <w:r w:rsidR="009F34A9" w:rsidRPr="006B6ED6">
        <w:rPr>
          <w:rFonts w:ascii="Arial" w:hAnsi="Arial" w:cs="Arial"/>
          <w:bCs/>
          <w:iCs/>
          <w:sz w:val="26"/>
          <w:szCs w:val="26"/>
        </w:rPr>
        <w:t>izeram</w:t>
      </w:r>
      <w:r w:rsidR="00D409AF" w:rsidRPr="006B6ED6">
        <w:rPr>
          <w:rFonts w:ascii="Arial" w:hAnsi="Arial" w:cs="Arial"/>
          <w:bCs/>
          <w:iCs/>
          <w:sz w:val="26"/>
          <w:szCs w:val="26"/>
        </w:rPr>
        <w:t xml:space="preserve"> uso da palavra o</w:t>
      </w:r>
      <w:r w:rsidR="009F34A9" w:rsidRPr="006B6ED6">
        <w:rPr>
          <w:rFonts w:ascii="Arial" w:hAnsi="Arial" w:cs="Arial"/>
          <w:bCs/>
          <w:iCs/>
          <w:sz w:val="26"/>
          <w:szCs w:val="26"/>
        </w:rPr>
        <w:t>s</w:t>
      </w:r>
      <w:r w:rsidR="00D409AF" w:rsidRPr="006B6ED6">
        <w:rPr>
          <w:rFonts w:ascii="Arial" w:hAnsi="Arial" w:cs="Arial"/>
          <w:bCs/>
          <w:iCs/>
          <w:sz w:val="26"/>
          <w:szCs w:val="26"/>
        </w:rPr>
        <w:t xml:space="preserve"> Vereador</w:t>
      </w:r>
      <w:r w:rsidR="009F34A9" w:rsidRPr="006B6ED6">
        <w:rPr>
          <w:rFonts w:ascii="Arial" w:hAnsi="Arial" w:cs="Arial"/>
          <w:bCs/>
          <w:iCs/>
          <w:sz w:val="26"/>
          <w:szCs w:val="26"/>
        </w:rPr>
        <w:t xml:space="preserve">es: </w:t>
      </w:r>
      <w:r w:rsidR="00C03C78" w:rsidRPr="006B6ED6">
        <w:rPr>
          <w:rFonts w:ascii="Arial" w:hAnsi="Arial" w:cs="Arial"/>
          <w:bCs/>
          <w:iCs/>
          <w:sz w:val="26"/>
          <w:szCs w:val="26"/>
        </w:rPr>
        <w:t xml:space="preserve">Mano da Fruteira do PSDB, Marne Vitorino do PSDB, Junior Pereira do PDT, Vereadora Anelise Liz do Progressistas, Toni Araújo do MDB, Jorge Amaro do Progressistas, </w:t>
      </w:r>
      <w:proofErr w:type="spellStart"/>
      <w:r w:rsidR="00C03C78" w:rsidRPr="006B6ED6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C03C78" w:rsidRPr="006B6ED6">
        <w:rPr>
          <w:rFonts w:ascii="Arial" w:hAnsi="Arial" w:cs="Arial"/>
          <w:bCs/>
          <w:iCs/>
          <w:sz w:val="26"/>
          <w:szCs w:val="26"/>
        </w:rPr>
        <w:t xml:space="preserve"> Motta do PDT e o Eduardo Verardi do Progressistas sob a Presidência do Vereador Mano da Fruteira do PSDB.</w:t>
      </w:r>
      <w:r w:rsidR="006B6ED6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36D8" w:rsidRPr="006B6ED6">
        <w:rPr>
          <w:rFonts w:ascii="Arial" w:hAnsi="Arial" w:cs="Arial"/>
          <w:bCs/>
          <w:iCs/>
          <w:sz w:val="26"/>
          <w:szCs w:val="26"/>
        </w:rPr>
        <w:t>Nada mais a tratar, o</w:t>
      </w:r>
      <w:r w:rsidR="00A74D57" w:rsidRPr="006B6ED6">
        <w:rPr>
          <w:rFonts w:ascii="Arial" w:hAnsi="Arial" w:cs="Arial"/>
          <w:bCs/>
          <w:iCs/>
          <w:sz w:val="26"/>
          <w:szCs w:val="26"/>
        </w:rPr>
        <w:t xml:space="preserve"> Presidente </w:t>
      </w:r>
      <w:r w:rsidR="00405543" w:rsidRPr="006B6ED6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A85AD8" w:rsidRPr="006B6ED6">
        <w:rPr>
          <w:rFonts w:ascii="Arial" w:hAnsi="Arial" w:cs="Arial"/>
          <w:bCs/>
          <w:iCs/>
          <w:sz w:val="26"/>
          <w:szCs w:val="26"/>
        </w:rPr>
        <w:t>,</w:t>
      </w:r>
      <w:r w:rsidR="00AD6C78" w:rsidRPr="006B6ED6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6B6ED6">
        <w:rPr>
          <w:rFonts w:ascii="Arial" w:hAnsi="Arial" w:cs="Arial"/>
          <w:iCs/>
          <w:sz w:val="26"/>
          <w:szCs w:val="26"/>
        </w:rPr>
        <w:t>convoc</w:t>
      </w:r>
      <w:r w:rsidR="00AD6C78" w:rsidRPr="006B6ED6">
        <w:rPr>
          <w:rFonts w:ascii="Arial" w:hAnsi="Arial" w:cs="Arial"/>
          <w:iCs/>
          <w:sz w:val="26"/>
          <w:szCs w:val="26"/>
        </w:rPr>
        <w:t>ou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 os </w:t>
      </w:r>
      <w:r w:rsidR="00A85AD8" w:rsidRPr="006B6ED6">
        <w:rPr>
          <w:rFonts w:ascii="Arial" w:hAnsi="Arial" w:cs="Arial"/>
          <w:iCs/>
          <w:sz w:val="26"/>
          <w:szCs w:val="26"/>
        </w:rPr>
        <w:t>V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ereadores para próxima Sessão Ordinária </w:t>
      </w:r>
      <w:bookmarkStart w:id="10" w:name="_Hlk104276098"/>
      <w:r w:rsidR="00405543" w:rsidRPr="006B6ED6">
        <w:rPr>
          <w:rFonts w:ascii="Arial" w:hAnsi="Arial" w:cs="Arial"/>
          <w:iCs/>
          <w:sz w:val="26"/>
          <w:szCs w:val="26"/>
        </w:rPr>
        <w:t xml:space="preserve">que ocorrerá no dia </w:t>
      </w:r>
      <w:r w:rsidR="006B6ED6" w:rsidRPr="006B6ED6">
        <w:rPr>
          <w:rFonts w:ascii="Arial" w:hAnsi="Arial" w:cs="Arial"/>
          <w:iCs/>
          <w:sz w:val="26"/>
          <w:szCs w:val="26"/>
        </w:rPr>
        <w:t>oito</w:t>
      </w:r>
      <w:r w:rsidR="00917BCF" w:rsidRPr="006B6ED6">
        <w:rPr>
          <w:rFonts w:ascii="Arial" w:hAnsi="Arial" w:cs="Arial"/>
          <w:iCs/>
          <w:sz w:val="26"/>
          <w:szCs w:val="26"/>
        </w:rPr>
        <w:t xml:space="preserve"> de maio </w:t>
      </w:r>
      <w:r w:rsidR="003A486F" w:rsidRPr="006B6ED6">
        <w:rPr>
          <w:rFonts w:ascii="Arial" w:hAnsi="Arial" w:cs="Arial"/>
          <w:iCs/>
          <w:sz w:val="26"/>
          <w:szCs w:val="26"/>
        </w:rPr>
        <w:t>de dois mil e vinte e três</w:t>
      </w:r>
      <w:r w:rsidR="00BB7571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6B6ED6">
        <w:rPr>
          <w:rFonts w:ascii="Arial" w:hAnsi="Arial" w:cs="Arial"/>
          <w:iCs/>
          <w:sz w:val="26"/>
          <w:szCs w:val="26"/>
        </w:rPr>
        <w:t>(</w:t>
      </w:r>
      <w:r w:rsidR="00917BCF" w:rsidRPr="006B6ED6">
        <w:rPr>
          <w:rFonts w:ascii="Arial" w:hAnsi="Arial" w:cs="Arial"/>
          <w:iCs/>
          <w:sz w:val="26"/>
          <w:szCs w:val="26"/>
        </w:rPr>
        <w:t>terça</w:t>
      </w:r>
      <w:r w:rsidR="00405543" w:rsidRPr="006B6ED6">
        <w:rPr>
          <w:rFonts w:ascii="Arial" w:hAnsi="Arial" w:cs="Arial"/>
          <w:iCs/>
          <w:sz w:val="26"/>
          <w:szCs w:val="26"/>
        </w:rPr>
        <w:t>-feira)</w:t>
      </w:r>
      <w:r w:rsidR="00EA541B" w:rsidRPr="006B6ED6">
        <w:rPr>
          <w:rFonts w:ascii="Arial" w:hAnsi="Arial" w:cs="Arial"/>
          <w:iCs/>
          <w:sz w:val="26"/>
          <w:szCs w:val="26"/>
        </w:rPr>
        <w:t>,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 às </w:t>
      </w:r>
      <w:r w:rsidR="00917BCF" w:rsidRPr="006B6ED6">
        <w:rPr>
          <w:rFonts w:ascii="Arial" w:hAnsi="Arial" w:cs="Arial"/>
          <w:iCs/>
          <w:sz w:val="26"/>
          <w:szCs w:val="26"/>
        </w:rPr>
        <w:t>dezoito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 horas</w:t>
      </w:r>
      <w:r w:rsidR="002D4475" w:rsidRPr="006B6ED6">
        <w:rPr>
          <w:rFonts w:ascii="Arial" w:hAnsi="Arial" w:cs="Arial"/>
          <w:iCs/>
          <w:sz w:val="26"/>
          <w:szCs w:val="26"/>
        </w:rPr>
        <w:t xml:space="preserve"> </w:t>
      </w:r>
      <w:bookmarkEnd w:id="10"/>
      <w:r w:rsidR="00936BA9" w:rsidRPr="006B6ED6">
        <w:rPr>
          <w:rFonts w:ascii="Arial" w:hAnsi="Arial" w:cs="Arial"/>
          <w:iCs/>
          <w:sz w:val="26"/>
          <w:szCs w:val="26"/>
        </w:rPr>
        <w:t>n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o </w:t>
      </w:r>
      <w:r w:rsidR="00917BCF" w:rsidRPr="006B6ED6">
        <w:rPr>
          <w:rFonts w:ascii="Arial" w:hAnsi="Arial" w:cs="Arial"/>
          <w:iCs/>
          <w:sz w:val="26"/>
          <w:szCs w:val="26"/>
        </w:rPr>
        <w:t>P</w:t>
      </w:r>
      <w:r w:rsidR="001C0768" w:rsidRPr="006B6ED6">
        <w:rPr>
          <w:rFonts w:ascii="Arial" w:hAnsi="Arial" w:cs="Arial"/>
          <w:iCs/>
          <w:sz w:val="26"/>
          <w:szCs w:val="26"/>
        </w:rPr>
        <w:t>lenário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 da Câmara Municipal de Vereadores, Calçadão Chico Pedro</w:t>
      </w:r>
      <w:r w:rsidR="004036D8" w:rsidRPr="006B6ED6">
        <w:rPr>
          <w:rFonts w:ascii="Arial" w:hAnsi="Arial" w:cs="Arial"/>
          <w:iCs/>
          <w:sz w:val="26"/>
          <w:szCs w:val="26"/>
        </w:rPr>
        <w:t xml:space="preserve">. </w:t>
      </w:r>
      <w:r w:rsidR="00405543" w:rsidRPr="006B6ED6">
        <w:rPr>
          <w:rFonts w:ascii="Arial" w:hAnsi="Arial" w:cs="Arial"/>
          <w:iCs/>
          <w:sz w:val="26"/>
          <w:szCs w:val="26"/>
        </w:rPr>
        <w:t>A gravação da Sessão transmitida via internet é parte integrante</w:t>
      </w:r>
      <w:r w:rsidR="00FA7E85" w:rsidRPr="006B6ED6">
        <w:rPr>
          <w:rFonts w:ascii="Arial" w:hAnsi="Arial" w:cs="Arial"/>
          <w:iCs/>
          <w:sz w:val="26"/>
          <w:szCs w:val="26"/>
        </w:rPr>
        <w:t>.</w:t>
      </w:r>
      <w:r w:rsidR="00932E0A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11" w:name="_Hlk124165045"/>
      <w:r w:rsidR="00932E0A" w:rsidRPr="006B6ED6">
        <w:rPr>
          <w:rFonts w:ascii="Arial" w:hAnsi="Arial" w:cs="Arial"/>
          <w:bCs/>
          <w:iCs/>
          <w:sz w:val="26"/>
          <w:szCs w:val="26"/>
        </w:rPr>
        <w:t>Eu</w:t>
      </w:r>
      <w:r w:rsidR="00405543" w:rsidRPr="006B6ED6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6B6ED6">
        <w:rPr>
          <w:rFonts w:ascii="Arial" w:hAnsi="Arial" w:cs="Arial"/>
          <w:iCs/>
          <w:sz w:val="26"/>
          <w:szCs w:val="26"/>
        </w:rPr>
        <w:t xml:space="preserve">Vereador </w:t>
      </w:r>
      <w:proofErr w:type="spellStart"/>
      <w:r w:rsidR="00936BA9" w:rsidRPr="006B6ED6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E24FD8" w:rsidRPr="006B6ED6">
        <w:rPr>
          <w:rFonts w:ascii="Arial" w:hAnsi="Arial" w:cs="Arial"/>
          <w:iCs/>
          <w:sz w:val="26"/>
          <w:szCs w:val="26"/>
        </w:rPr>
        <w:t xml:space="preserve"> Motta</w:t>
      </w:r>
      <w:r w:rsidR="007A3BC0" w:rsidRPr="006B6ED6">
        <w:rPr>
          <w:rFonts w:ascii="Arial" w:hAnsi="Arial" w:cs="Arial"/>
          <w:iCs/>
          <w:sz w:val="26"/>
          <w:szCs w:val="26"/>
        </w:rPr>
        <w:t>, Secretári</w:t>
      </w:r>
      <w:r w:rsidR="00FE75EE" w:rsidRPr="006B6ED6">
        <w:rPr>
          <w:rFonts w:ascii="Arial" w:hAnsi="Arial" w:cs="Arial"/>
          <w:iCs/>
          <w:sz w:val="26"/>
          <w:szCs w:val="26"/>
        </w:rPr>
        <w:t>o</w:t>
      </w:r>
      <w:r w:rsidR="007A3BC0" w:rsidRPr="006B6ED6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6B6ED6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6B6ED6">
        <w:rPr>
          <w:rFonts w:ascii="Arial" w:hAnsi="Arial" w:cs="Arial"/>
          <w:iCs/>
          <w:sz w:val="26"/>
          <w:szCs w:val="26"/>
        </w:rPr>
        <w:t xml:space="preserve"> os Vereadores</w:t>
      </w:r>
      <w:r w:rsidR="004757F5" w:rsidRPr="006B6ED6">
        <w:rPr>
          <w:rFonts w:ascii="Arial" w:hAnsi="Arial" w:cs="Arial"/>
          <w:iCs/>
          <w:sz w:val="26"/>
          <w:szCs w:val="26"/>
        </w:rPr>
        <w:t xml:space="preserve"> presentes na Sessão</w:t>
      </w:r>
      <w:r w:rsidR="004757F5" w:rsidRPr="00903824">
        <w:rPr>
          <w:rFonts w:ascii="Arial" w:hAnsi="Arial" w:cs="Arial"/>
          <w:iCs/>
          <w:sz w:val="24"/>
          <w:szCs w:val="24"/>
        </w:rPr>
        <w:t>.</w:t>
      </w:r>
      <w:r w:rsidR="00B2748C" w:rsidRPr="00903824">
        <w:rPr>
          <w:rFonts w:ascii="Arial" w:hAnsi="Arial" w:cs="Arial"/>
          <w:iCs/>
          <w:sz w:val="24"/>
          <w:szCs w:val="24"/>
        </w:rPr>
        <w:t xml:space="preserve"> </w:t>
      </w:r>
      <w:bookmarkEnd w:id="11"/>
    </w:p>
    <w:sectPr w:rsidR="000B4DAE" w:rsidRPr="0080731C" w:rsidSect="00385A33">
      <w:headerReference w:type="even" r:id="rId8"/>
      <w:headerReference w:type="default" r:id="rId9"/>
      <w:pgSz w:w="11906" w:h="16838"/>
      <w:pgMar w:top="884" w:right="1304" w:bottom="1701" w:left="1304" w:header="827" w:footer="92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D53D1" w14:textId="77777777" w:rsidR="00B57302" w:rsidRDefault="00B57302">
      <w:pPr>
        <w:spacing w:after="0" w:line="240" w:lineRule="auto"/>
      </w:pPr>
      <w:r>
        <w:separator/>
      </w:r>
    </w:p>
  </w:endnote>
  <w:endnote w:type="continuationSeparator" w:id="0">
    <w:p w14:paraId="68F768C4" w14:textId="77777777" w:rsidR="00B57302" w:rsidRDefault="00B57302">
      <w:pPr>
        <w:spacing w:after="0" w:line="240" w:lineRule="auto"/>
      </w:pPr>
      <w:r>
        <w:continuationSeparator/>
      </w:r>
    </w:p>
  </w:endnote>
  <w:endnote w:type="continuationNotice" w:id="1">
    <w:p w14:paraId="6D58D5D0" w14:textId="77777777" w:rsidR="00B57302" w:rsidRDefault="00B573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6F8C" w14:textId="77777777" w:rsidR="00B57302" w:rsidRDefault="00B57302">
      <w:pPr>
        <w:spacing w:after="0" w:line="240" w:lineRule="auto"/>
      </w:pPr>
      <w:r>
        <w:separator/>
      </w:r>
    </w:p>
  </w:footnote>
  <w:footnote w:type="continuationSeparator" w:id="0">
    <w:p w14:paraId="2CB38652" w14:textId="77777777" w:rsidR="00B57302" w:rsidRDefault="00B57302">
      <w:pPr>
        <w:spacing w:after="0" w:line="240" w:lineRule="auto"/>
      </w:pPr>
      <w:r>
        <w:continuationSeparator/>
      </w:r>
    </w:p>
  </w:footnote>
  <w:footnote w:type="continuationNotice" w:id="1">
    <w:p w14:paraId="467E3728" w14:textId="77777777" w:rsidR="00B57302" w:rsidRDefault="00B573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45039504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537064512" name="Imagem 1537064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5B7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2686"/>
    <w:rsid w:val="000D6036"/>
    <w:rsid w:val="000E1EE7"/>
    <w:rsid w:val="000F05D6"/>
    <w:rsid w:val="000F2D14"/>
    <w:rsid w:val="0010100F"/>
    <w:rsid w:val="00103708"/>
    <w:rsid w:val="00103B5E"/>
    <w:rsid w:val="00105128"/>
    <w:rsid w:val="00112368"/>
    <w:rsid w:val="00112567"/>
    <w:rsid w:val="00112606"/>
    <w:rsid w:val="00113682"/>
    <w:rsid w:val="00114917"/>
    <w:rsid w:val="00117E93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2056"/>
    <w:rsid w:val="00173DA9"/>
    <w:rsid w:val="001772A5"/>
    <w:rsid w:val="00183DE3"/>
    <w:rsid w:val="001879A8"/>
    <w:rsid w:val="001911B3"/>
    <w:rsid w:val="001912DF"/>
    <w:rsid w:val="001A16B5"/>
    <w:rsid w:val="001B06B5"/>
    <w:rsid w:val="001B07E9"/>
    <w:rsid w:val="001B3BDE"/>
    <w:rsid w:val="001B6135"/>
    <w:rsid w:val="001C0768"/>
    <w:rsid w:val="001C20EB"/>
    <w:rsid w:val="001C3FCA"/>
    <w:rsid w:val="001D269E"/>
    <w:rsid w:val="001D4888"/>
    <w:rsid w:val="001D4AA8"/>
    <w:rsid w:val="001D66CA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387F"/>
    <w:rsid w:val="00242077"/>
    <w:rsid w:val="0024357A"/>
    <w:rsid w:val="00250304"/>
    <w:rsid w:val="00251269"/>
    <w:rsid w:val="002514A1"/>
    <w:rsid w:val="00255D32"/>
    <w:rsid w:val="002578DF"/>
    <w:rsid w:val="00263495"/>
    <w:rsid w:val="00271170"/>
    <w:rsid w:val="00271E0D"/>
    <w:rsid w:val="002728BD"/>
    <w:rsid w:val="00276AB9"/>
    <w:rsid w:val="00277E3E"/>
    <w:rsid w:val="00281DFC"/>
    <w:rsid w:val="00282918"/>
    <w:rsid w:val="0028530F"/>
    <w:rsid w:val="00285808"/>
    <w:rsid w:val="00286BAA"/>
    <w:rsid w:val="00286C7F"/>
    <w:rsid w:val="00287436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1005F"/>
    <w:rsid w:val="003157A5"/>
    <w:rsid w:val="00315B49"/>
    <w:rsid w:val="00315C0E"/>
    <w:rsid w:val="00316B4F"/>
    <w:rsid w:val="00317062"/>
    <w:rsid w:val="00321BCE"/>
    <w:rsid w:val="003230DD"/>
    <w:rsid w:val="00324258"/>
    <w:rsid w:val="0032712A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286A"/>
    <w:rsid w:val="00363F1C"/>
    <w:rsid w:val="00364310"/>
    <w:rsid w:val="0036441A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81"/>
    <w:rsid w:val="003820FE"/>
    <w:rsid w:val="003828A0"/>
    <w:rsid w:val="0038541B"/>
    <w:rsid w:val="00385A33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597C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B20FE"/>
    <w:rsid w:val="004B260B"/>
    <w:rsid w:val="004B3BE2"/>
    <w:rsid w:val="004B55B9"/>
    <w:rsid w:val="004B56EA"/>
    <w:rsid w:val="004B5F73"/>
    <w:rsid w:val="004B7D10"/>
    <w:rsid w:val="004C1A36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999"/>
    <w:rsid w:val="004E6DE0"/>
    <w:rsid w:val="004F42E1"/>
    <w:rsid w:val="004F5251"/>
    <w:rsid w:val="004F6E32"/>
    <w:rsid w:val="005008AE"/>
    <w:rsid w:val="00503C9A"/>
    <w:rsid w:val="00506069"/>
    <w:rsid w:val="00511058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660F"/>
    <w:rsid w:val="00537F8E"/>
    <w:rsid w:val="00540921"/>
    <w:rsid w:val="005432E1"/>
    <w:rsid w:val="00543744"/>
    <w:rsid w:val="005445B0"/>
    <w:rsid w:val="00544DA2"/>
    <w:rsid w:val="00546227"/>
    <w:rsid w:val="00551B2B"/>
    <w:rsid w:val="005561D4"/>
    <w:rsid w:val="00562B2C"/>
    <w:rsid w:val="00563189"/>
    <w:rsid w:val="00563C1C"/>
    <w:rsid w:val="0057495C"/>
    <w:rsid w:val="0058445F"/>
    <w:rsid w:val="00587C66"/>
    <w:rsid w:val="005A0909"/>
    <w:rsid w:val="005A22F8"/>
    <w:rsid w:val="005A461D"/>
    <w:rsid w:val="005A4B22"/>
    <w:rsid w:val="005A4B28"/>
    <w:rsid w:val="005A58B4"/>
    <w:rsid w:val="005A6287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595D"/>
    <w:rsid w:val="005E7FA8"/>
    <w:rsid w:val="005F00A4"/>
    <w:rsid w:val="005F478D"/>
    <w:rsid w:val="00602832"/>
    <w:rsid w:val="00604678"/>
    <w:rsid w:val="00604ADB"/>
    <w:rsid w:val="006079B9"/>
    <w:rsid w:val="00611CB8"/>
    <w:rsid w:val="006147DD"/>
    <w:rsid w:val="00615080"/>
    <w:rsid w:val="00615630"/>
    <w:rsid w:val="00622090"/>
    <w:rsid w:val="0063064B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7A9"/>
    <w:rsid w:val="00687A55"/>
    <w:rsid w:val="006907DF"/>
    <w:rsid w:val="00691C6D"/>
    <w:rsid w:val="00692798"/>
    <w:rsid w:val="00693ABA"/>
    <w:rsid w:val="00693F4E"/>
    <w:rsid w:val="00695818"/>
    <w:rsid w:val="006965AE"/>
    <w:rsid w:val="00696FC8"/>
    <w:rsid w:val="006A00BA"/>
    <w:rsid w:val="006A357A"/>
    <w:rsid w:val="006A50BC"/>
    <w:rsid w:val="006A5681"/>
    <w:rsid w:val="006A5732"/>
    <w:rsid w:val="006B33F8"/>
    <w:rsid w:val="006B386E"/>
    <w:rsid w:val="006B66F0"/>
    <w:rsid w:val="006B6ED6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54C1"/>
    <w:rsid w:val="00726900"/>
    <w:rsid w:val="00731690"/>
    <w:rsid w:val="007347FC"/>
    <w:rsid w:val="007424C0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4E6C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2FD5"/>
    <w:rsid w:val="00836ACD"/>
    <w:rsid w:val="008418B1"/>
    <w:rsid w:val="008429FF"/>
    <w:rsid w:val="0084325E"/>
    <w:rsid w:val="00847998"/>
    <w:rsid w:val="00850416"/>
    <w:rsid w:val="00851DE4"/>
    <w:rsid w:val="0085736A"/>
    <w:rsid w:val="00857811"/>
    <w:rsid w:val="00857D02"/>
    <w:rsid w:val="008604C8"/>
    <w:rsid w:val="00861355"/>
    <w:rsid w:val="008626EE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22D1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59AB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6F4D"/>
    <w:rsid w:val="00917BCF"/>
    <w:rsid w:val="00921017"/>
    <w:rsid w:val="009250E2"/>
    <w:rsid w:val="0092572B"/>
    <w:rsid w:val="00930187"/>
    <w:rsid w:val="00930394"/>
    <w:rsid w:val="00932DE6"/>
    <w:rsid w:val="00932E0A"/>
    <w:rsid w:val="00933021"/>
    <w:rsid w:val="009348B2"/>
    <w:rsid w:val="00935564"/>
    <w:rsid w:val="00935A1D"/>
    <w:rsid w:val="00935A6C"/>
    <w:rsid w:val="00936BA9"/>
    <w:rsid w:val="00937FCD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3FC8"/>
    <w:rsid w:val="00A24C28"/>
    <w:rsid w:val="00A25C38"/>
    <w:rsid w:val="00A26F41"/>
    <w:rsid w:val="00A36ADA"/>
    <w:rsid w:val="00A36D21"/>
    <w:rsid w:val="00A40DB0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6DE0"/>
    <w:rsid w:val="00A74D57"/>
    <w:rsid w:val="00A80E4D"/>
    <w:rsid w:val="00A8221A"/>
    <w:rsid w:val="00A840D5"/>
    <w:rsid w:val="00A84C69"/>
    <w:rsid w:val="00A85AD8"/>
    <w:rsid w:val="00A869F0"/>
    <w:rsid w:val="00A9008B"/>
    <w:rsid w:val="00A9271A"/>
    <w:rsid w:val="00A93DC8"/>
    <w:rsid w:val="00A943B7"/>
    <w:rsid w:val="00A9576F"/>
    <w:rsid w:val="00A96D0C"/>
    <w:rsid w:val="00AA6612"/>
    <w:rsid w:val="00AB0108"/>
    <w:rsid w:val="00AB032A"/>
    <w:rsid w:val="00AB04F5"/>
    <w:rsid w:val="00AC2539"/>
    <w:rsid w:val="00AC3F40"/>
    <w:rsid w:val="00AC4093"/>
    <w:rsid w:val="00AC4E8F"/>
    <w:rsid w:val="00AC5012"/>
    <w:rsid w:val="00AD3877"/>
    <w:rsid w:val="00AD4D08"/>
    <w:rsid w:val="00AD663C"/>
    <w:rsid w:val="00AD6C78"/>
    <w:rsid w:val="00AD72E8"/>
    <w:rsid w:val="00AE0E71"/>
    <w:rsid w:val="00AE594C"/>
    <w:rsid w:val="00AF20F4"/>
    <w:rsid w:val="00AF29E6"/>
    <w:rsid w:val="00B015EB"/>
    <w:rsid w:val="00B0271C"/>
    <w:rsid w:val="00B02BDC"/>
    <w:rsid w:val="00B0459D"/>
    <w:rsid w:val="00B11307"/>
    <w:rsid w:val="00B13707"/>
    <w:rsid w:val="00B2023E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819"/>
    <w:rsid w:val="00B84CB0"/>
    <w:rsid w:val="00B85644"/>
    <w:rsid w:val="00B86616"/>
    <w:rsid w:val="00B91463"/>
    <w:rsid w:val="00B9656F"/>
    <w:rsid w:val="00B96820"/>
    <w:rsid w:val="00B97D88"/>
    <w:rsid w:val="00BA1926"/>
    <w:rsid w:val="00BA4496"/>
    <w:rsid w:val="00BA6010"/>
    <w:rsid w:val="00BA7445"/>
    <w:rsid w:val="00BB58BA"/>
    <w:rsid w:val="00BB7571"/>
    <w:rsid w:val="00BC0764"/>
    <w:rsid w:val="00BC1FDC"/>
    <w:rsid w:val="00BC2D4B"/>
    <w:rsid w:val="00BC34F5"/>
    <w:rsid w:val="00BC405F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3C78"/>
    <w:rsid w:val="00C06913"/>
    <w:rsid w:val="00C117D3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3ED9"/>
    <w:rsid w:val="00C8319D"/>
    <w:rsid w:val="00C8322F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9A5"/>
    <w:rsid w:val="00D16DFE"/>
    <w:rsid w:val="00D2006D"/>
    <w:rsid w:val="00D208AF"/>
    <w:rsid w:val="00D21DE4"/>
    <w:rsid w:val="00D24943"/>
    <w:rsid w:val="00D31492"/>
    <w:rsid w:val="00D40252"/>
    <w:rsid w:val="00D409AF"/>
    <w:rsid w:val="00D40C20"/>
    <w:rsid w:val="00D4361B"/>
    <w:rsid w:val="00D44C84"/>
    <w:rsid w:val="00D45C9D"/>
    <w:rsid w:val="00D4758C"/>
    <w:rsid w:val="00D54F45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5726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4AAD"/>
    <w:rsid w:val="00DC5E55"/>
    <w:rsid w:val="00DC70E0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763F"/>
    <w:rsid w:val="00E12025"/>
    <w:rsid w:val="00E22BC1"/>
    <w:rsid w:val="00E23E9E"/>
    <w:rsid w:val="00E24FD8"/>
    <w:rsid w:val="00E35E31"/>
    <w:rsid w:val="00E407AD"/>
    <w:rsid w:val="00E473E3"/>
    <w:rsid w:val="00E518D2"/>
    <w:rsid w:val="00E51ECC"/>
    <w:rsid w:val="00E52D1C"/>
    <w:rsid w:val="00E53D38"/>
    <w:rsid w:val="00E5467E"/>
    <w:rsid w:val="00E5480D"/>
    <w:rsid w:val="00E63088"/>
    <w:rsid w:val="00E63A50"/>
    <w:rsid w:val="00E6428C"/>
    <w:rsid w:val="00E669FF"/>
    <w:rsid w:val="00E72CDB"/>
    <w:rsid w:val="00E740D9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6EE"/>
    <w:rsid w:val="00EC2B8E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7061F"/>
    <w:rsid w:val="00F749C3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8</cp:revision>
  <cp:lastPrinted>2023-05-08T11:24:00Z</cp:lastPrinted>
  <dcterms:created xsi:type="dcterms:W3CDTF">2023-05-03T14:26:00Z</dcterms:created>
  <dcterms:modified xsi:type="dcterms:W3CDTF">2023-05-08T11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